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A8" w:rsidRDefault="00737CA8" w:rsidP="00737CA8">
      <w:pPr>
        <w:rPr>
          <w:shd w:val="clear" w:color="auto" w:fill="FFFFFF"/>
        </w:rPr>
      </w:pPr>
      <w:bookmarkStart w:id="0" w:name="_GoBack"/>
      <w:bookmarkEnd w:id="0"/>
      <w:r>
        <w:rPr>
          <w:shd w:val="clear" w:color="auto" w:fill="FFFFFF"/>
        </w:rPr>
        <w:t>12 Dec 2015</w:t>
      </w:r>
    </w:p>
    <w:p w:rsidR="00737CA8" w:rsidRDefault="00737CA8" w:rsidP="00737CA8">
      <w:r w:rsidRPr="00807C0D">
        <w:rPr>
          <w:shd w:val="clear" w:color="auto" w:fill="FFFFFF"/>
        </w:rPr>
        <w:t>The system “Machine Vision for Traffic Violation Detection System through Genetic Algorithm”</w:t>
      </w:r>
      <w:r w:rsidRPr="00807C0D">
        <w:t xml:space="preserve"> </w:t>
      </w:r>
      <w:r>
        <w:t>wa</w:t>
      </w:r>
      <w:r w:rsidRPr="00807C0D">
        <w:t xml:space="preserve">s developed by Aaron Christian P. </w:t>
      </w:r>
      <w:proofErr w:type="spellStart"/>
      <w:r w:rsidRPr="00807C0D">
        <w:t>Uy</w:t>
      </w:r>
      <w:proofErr w:type="spellEnd"/>
      <w:r w:rsidRPr="00807C0D">
        <w:t xml:space="preserve">, </w:t>
      </w:r>
      <w:proofErr w:type="spellStart"/>
      <w:r w:rsidRPr="00807C0D">
        <w:t>Rhen</w:t>
      </w:r>
      <w:proofErr w:type="spellEnd"/>
      <w:r w:rsidRPr="00807C0D">
        <w:t xml:space="preserve"> </w:t>
      </w:r>
      <w:proofErr w:type="spellStart"/>
      <w:r w:rsidRPr="00807C0D">
        <w:t>Anjerome</w:t>
      </w:r>
      <w:proofErr w:type="spellEnd"/>
      <w:r w:rsidRPr="00807C0D">
        <w:t xml:space="preserve"> </w:t>
      </w:r>
      <w:proofErr w:type="spellStart"/>
      <w:r w:rsidRPr="00807C0D">
        <w:t>Bedruz</w:t>
      </w:r>
      <w:proofErr w:type="spellEnd"/>
      <w:r w:rsidRPr="00807C0D">
        <w:t xml:space="preserve">, Ana </w:t>
      </w:r>
      <w:proofErr w:type="spellStart"/>
      <w:r w:rsidRPr="00807C0D">
        <w:t>Riza</w:t>
      </w:r>
      <w:proofErr w:type="spellEnd"/>
      <w:r w:rsidRPr="00807C0D">
        <w:t xml:space="preserve"> </w:t>
      </w:r>
      <w:proofErr w:type="spellStart"/>
      <w:r w:rsidRPr="00807C0D">
        <w:t>Quiros</w:t>
      </w:r>
      <w:proofErr w:type="spellEnd"/>
      <w:r w:rsidRPr="00807C0D">
        <w:t xml:space="preserve">, </w:t>
      </w:r>
      <w:proofErr w:type="spellStart"/>
      <w:r w:rsidRPr="00807C0D">
        <w:t>Argel</w:t>
      </w:r>
      <w:proofErr w:type="spellEnd"/>
      <w:r w:rsidRPr="00807C0D">
        <w:t xml:space="preserve"> </w:t>
      </w:r>
      <w:proofErr w:type="spellStart"/>
      <w:r w:rsidRPr="00807C0D">
        <w:t>Bandala</w:t>
      </w:r>
      <w:proofErr w:type="spellEnd"/>
      <w:r w:rsidRPr="00807C0D">
        <w:t xml:space="preserve">, </w:t>
      </w:r>
      <w:proofErr w:type="gramStart"/>
      <w:r w:rsidRPr="00807C0D">
        <w:t>Elmer</w:t>
      </w:r>
      <w:proofErr w:type="gramEnd"/>
      <w:r w:rsidRPr="00807C0D">
        <w:t xml:space="preserve"> P. </w:t>
      </w:r>
      <w:proofErr w:type="spellStart"/>
      <w:r w:rsidRPr="00807C0D">
        <w:t>Dadios</w:t>
      </w:r>
      <w:proofErr w:type="spellEnd"/>
      <w:r w:rsidRPr="00807C0D">
        <w:t xml:space="preserve"> of </w:t>
      </w:r>
      <w:proofErr w:type="spellStart"/>
      <w:r w:rsidRPr="00807C0D">
        <w:t>Gokongwei</w:t>
      </w:r>
      <w:proofErr w:type="spellEnd"/>
      <w:r w:rsidRPr="00807C0D">
        <w:t xml:space="preserve"> College of Engineering De La Salle University in Manila, Philippines</w:t>
      </w:r>
      <w:r>
        <w:t xml:space="preserve">. </w:t>
      </w:r>
    </w:p>
    <w:p w:rsidR="00737CA8" w:rsidRDefault="00737CA8" w:rsidP="00737CA8">
      <w:pPr>
        <w:rPr>
          <w:sz w:val="23"/>
          <w:szCs w:val="23"/>
        </w:rPr>
      </w:pPr>
      <w:r>
        <w:t xml:space="preserve">This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Pr="006854A3">
        <w:t xml:space="preserve">It is implemented through </w:t>
      </w:r>
      <w:proofErr w:type="spellStart"/>
      <w:r w:rsidRPr="006854A3">
        <w:t>Matlab</w:t>
      </w:r>
      <w:proofErr w:type="spellEnd"/>
      <w:r w:rsidRPr="006854A3">
        <w:t xml:space="preserve"> in a computer with a clock processor of 3.4GHz and an 8GB of RAM, to have a nearly optimal program runtime.</w:t>
      </w:r>
      <w:r>
        <w:rPr>
          <w:sz w:val="23"/>
          <w:szCs w:val="23"/>
        </w:rPr>
        <w:t xml:space="preserve"> </w:t>
      </w:r>
    </w:p>
    <w:p w:rsidR="00737CA8" w:rsidRPr="00442D48" w:rsidRDefault="00737CA8" w:rsidP="00737CA8">
      <w:r w:rsidRPr="00442D48">
        <w:t>The system have detected both the swerving and pedestrian lane blocking. The system was fast for detecting swerving than pedestrian lane blocking detection.</w:t>
      </w:r>
      <w:r>
        <w:t xml:space="preserve"> The system can only process one data at a time and runtime is also slow.</w:t>
      </w:r>
    </w:p>
    <w:p w:rsidR="00A50282" w:rsidRDefault="00A50282"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486F8E"/>
    <w:p w:rsidR="00737CA8" w:rsidRDefault="00737CA8" w:rsidP="00737CA8">
      <w:r>
        <w:lastRenderedPageBreak/>
        <w:t>The system “</w:t>
      </w:r>
      <w:r w:rsidRPr="00352EB6">
        <w:t>Traffic Signal Violation Detection System using Computer Vision</w:t>
      </w:r>
      <w:r>
        <w:t xml:space="preserve">” was developed by </w:t>
      </w:r>
      <w:r w:rsidRPr="00531637">
        <w:t xml:space="preserve">Abu Noman Md. </w:t>
      </w:r>
      <w:proofErr w:type="spellStart"/>
      <w:r w:rsidRPr="00531637">
        <w:t>Sakib</w:t>
      </w:r>
      <w:proofErr w:type="spellEnd"/>
      <w:r w:rsidRPr="00531637">
        <w:t xml:space="preserve">, </w:t>
      </w:r>
      <w:proofErr w:type="spellStart"/>
      <w:r w:rsidRPr="00531637">
        <w:t>Pias</w:t>
      </w:r>
      <w:proofErr w:type="spellEnd"/>
      <w:r w:rsidRPr="00531637">
        <w:t xml:space="preserve"> Roy</w:t>
      </w:r>
      <w:r>
        <w:t xml:space="preserve"> students </w:t>
      </w:r>
      <w:r w:rsidRPr="00531637">
        <w:t>at Department of Computer Science and Engineering</w:t>
      </w:r>
      <w:r>
        <w:t xml:space="preserve"> of </w:t>
      </w:r>
      <w:r w:rsidRPr="00531637">
        <w:t xml:space="preserve">Khulna University of </w:t>
      </w:r>
      <w:r>
        <w:t xml:space="preserve">Engineering &amp; Technology in </w:t>
      </w:r>
      <w:r w:rsidRPr="00531637">
        <w:t>Bangladesh</w:t>
      </w:r>
      <w:r>
        <w:t>.</w:t>
      </w:r>
    </w:p>
    <w:p w:rsidR="00737CA8" w:rsidRDefault="00737CA8" w:rsidP="00737CA8">
      <w:r>
        <w:t xml:space="preserve">This system have used YOLOv3 and </w:t>
      </w:r>
      <w:proofErr w:type="spellStart"/>
      <w:r>
        <w:t>tkinter</w:t>
      </w:r>
      <w:proofErr w:type="spellEnd"/>
      <w:r>
        <w:t xml:space="preserve"> to detect traffic signal violation. The system uses</w:t>
      </w:r>
      <w:r>
        <w:rPr>
          <w:rFonts w:ascii="Helvetica" w:hAnsi="Helvetica" w:cs="Helvetica"/>
          <w:color w:val="333333"/>
          <w:sz w:val="26"/>
          <w:szCs w:val="26"/>
          <w:shd w:val="clear" w:color="auto" w:fill="FFFFFF"/>
        </w:rPr>
        <w:t> </w:t>
      </w:r>
      <w:r w:rsidRPr="00352EB6">
        <w:t xml:space="preserve">computer vision, GUI with python library </w:t>
      </w:r>
      <w:proofErr w:type="spellStart"/>
      <w:r w:rsidRPr="00352EB6">
        <w:t>Tkinter</w:t>
      </w:r>
      <w:proofErr w:type="spellEnd"/>
      <w:r w:rsidRPr="00352EB6">
        <w:t xml:space="preserve"> and basic </w:t>
      </w:r>
      <w:proofErr w:type="spellStart"/>
      <w:r w:rsidRPr="00352EB6">
        <w:t>opencv</w:t>
      </w:r>
      <w:proofErr w:type="spellEnd"/>
      <w:r w:rsidRPr="00352EB6">
        <w:t>.</w:t>
      </w:r>
      <w:r>
        <w:t xml:space="preserve"> The main idea of the project is to detect and track the traffic signal violators. </w:t>
      </w:r>
    </w:p>
    <w:p w:rsidR="00737CA8" w:rsidRDefault="00737CA8" w:rsidP="00737CA8">
      <w:r w:rsidRPr="00352EB6">
        <w:t>The System c</w:t>
      </w:r>
      <w:r>
        <w:t>onsists of two main components v</w:t>
      </w:r>
      <w:r w:rsidRPr="00352EB6">
        <w:t>ehicle detection model</w:t>
      </w:r>
      <w:r>
        <w:t xml:space="preserve"> and graphical user interface (GUI). When the video footage is selected, the moving objects are detected from the input footage using YOLOv3 object detection model to classify vehicles into respective classes. </w:t>
      </w:r>
      <w:proofErr w:type="spellStart"/>
      <w:r>
        <w:t>OpenCV</w:t>
      </w:r>
      <w:proofErr w:type="spellEnd"/>
      <w:r>
        <w:t xml:space="preserve"> and machine learning software library which is used in this project for image processing purpose. It improved the accuracy. </w:t>
      </w:r>
      <w:r w:rsidRPr="00352EB6">
        <w:t>Tracking the activity of vehicles, system determines if there is any violation or not.</w:t>
      </w:r>
    </w:p>
    <w:p w:rsidR="00737CA8" w:rsidRDefault="00737CA8" w:rsidP="00737CA8">
      <w:r w:rsidRPr="00352EB6">
        <w:t xml:space="preserve"> </w:t>
      </w:r>
      <w:r>
        <w:t>The GUI</w:t>
      </w:r>
      <w:r w:rsidRPr="00352EB6">
        <w:t xml:space="preserve"> makes the system interactive for the user to use. User can monitor the traffic footage and get the alert of violation with the detected bounding box of vehicle. </w:t>
      </w:r>
      <w:sdt>
        <w:sdtPr>
          <w:id w:val="-873921458"/>
          <w:citation/>
        </w:sdtPr>
        <w:sdtContent>
          <w:r>
            <w:fldChar w:fldCharType="begin"/>
          </w:r>
          <w:r>
            <w:instrText xml:space="preserve"> CITATION pyt \l 1033 </w:instrText>
          </w:r>
          <w:r>
            <w:fldChar w:fldCharType="separate"/>
          </w:r>
          <w:r>
            <w:rPr>
              <w:noProof/>
            </w:rPr>
            <w:t>(python awesome, n.d.)</w:t>
          </w:r>
          <w:r>
            <w:fldChar w:fldCharType="end"/>
          </w:r>
        </w:sdtContent>
      </w:sdt>
    </w:p>
    <w:p w:rsidR="00737CA8" w:rsidRDefault="00737CA8" w:rsidP="00737CA8">
      <w:r>
        <w:t>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w:t>
      </w:r>
    </w:p>
    <w:p w:rsidR="00737CA8" w:rsidRDefault="00737CA8" w:rsidP="00737CA8">
      <w:r>
        <w:t xml:space="preserve">This system can only detect the signal violation using computer vision. It uses </w:t>
      </w:r>
      <w:proofErr w:type="spellStart"/>
      <w:r>
        <w:t>opencv</w:t>
      </w:r>
      <w:proofErr w:type="spellEnd"/>
      <w:r>
        <w:t xml:space="preserve"> on python and machine learning to detect the object, classify and detect the violation but does not issue the fine or detect speeding vehicles.</w:t>
      </w:r>
    </w:p>
    <w:p w:rsidR="00737CA8" w:rsidRPr="00486F8E" w:rsidRDefault="00737CA8" w:rsidP="00486F8E"/>
    <w:sectPr w:rsidR="00737CA8" w:rsidRPr="0048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1268A"/>
    <w:multiLevelType w:val="multilevel"/>
    <w:tmpl w:val="56E6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D535B"/>
    <w:multiLevelType w:val="hybridMultilevel"/>
    <w:tmpl w:val="09E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059D1"/>
    <w:multiLevelType w:val="hybridMultilevel"/>
    <w:tmpl w:val="ED1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FF"/>
    <w:rsid w:val="00040531"/>
    <w:rsid w:val="0007112A"/>
    <w:rsid w:val="000A74D6"/>
    <w:rsid w:val="000C4FEA"/>
    <w:rsid w:val="001923BE"/>
    <w:rsid w:val="001B1196"/>
    <w:rsid w:val="001F612E"/>
    <w:rsid w:val="002140ED"/>
    <w:rsid w:val="0023745C"/>
    <w:rsid w:val="00253F95"/>
    <w:rsid w:val="002956B1"/>
    <w:rsid w:val="002B042D"/>
    <w:rsid w:val="002D487A"/>
    <w:rsid w:val="002E6F79"/>
    <w:rsid w:val="003A1C55"/>
    <w:rsid w:val="003B11CD"/>
    <w:rsid w:val="00486F8E"/>
    <w:rsid w:val="004B3561"/>
    <w:rsid w:val="0052734C"/>
    <w:rsid w:val="007234AC"/>
    <w:rsid w:val="00737CA8"/>
    <w:rsid w:val="007751E3"/>
    <w:rsid w:val="00780533"/>
    <w:rsid w:val="00802A12"/>
    <w:rsid w:val="00855639"/>
    <w:rsid w:val="00872F33"/>
    <w:rsid w:val="00877F27"/>
    <w:rsid w:val="00955538"/>
    <w:rsid w:val="00A07D70"/>
    <w:rsid w:val="00A50282"/>
    <w:rsid w:val="00A73193"/>
    <w:rsid w:val="00A876AF"/>
    <w:rsid w:val="00A91BFF"/>
    <w:rsid w:val="00AF623A"/>
    <w:rsid w:val="00B97A1D"/>
    <w:rsid w:val="00C85E95"/>
    <w:rsid w:val="00C96786"/>
    <w:rsid w:val="00CA547F"/>
    <w:rsid w:val="00CC35EF"/>
    <w:rsid w:val="00CD57FE"/>
    <w:rsid w:val="00D31D75"/>
    <w:rsid w:val="00D33B1C"/>
    <w:rsid w:val="00E668C0"/>
    <w:rsid w:val="00E76530"/>
    <w:rsid w:val="00ED44F8"/>
    <w:rsid w:val="00F57155"/>
    <w:rsid w:val="00FC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720B6-44F5-4E65-8C11-9BC31BC2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A8"/>
  </w:style>
  <w:style w:type="paragraph" w:styleId="Heading1">
    <w:name w:val="heading 1"/>
    <w:basedOn w:val="Normal"/>
    <w:next w:val="Normal"/>
    <w:link w:val="Heading1Char"/>
    <w:uiPriority w:val="9"/>
    <w:qFormat/>
    <w:rsid w:val="00192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140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0E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B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96"/>
    <w:rPr>
      <w:rFonts w:ascii="Segoe UI" w:hAnsi="Segoe UI" w:cs="Segoe UI"/>
      <w:sz w:val="18"/>
      <w:szCs w:val="18"/>
    </w:rPr>
  </w:style>
  <w:style w:type="character" w:customStyle="1" w:styleId="Heading1Char">
    <w:name w:val="Heading 1 Char"/>
    <w:basedOn w:val="DefaultParagraphFont"/>
    <w:link w:val="Heading1"/>
    <w:uiPriority w:val="9"/>
    <w:rsid w:val="001923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23BE"/>
    <w:pPr>
      <w:ind w:left="720"/>
      <w:contextualSpacing/>
    </w:pPr>
  </w:style>
  <w:style w:type="table" w:styleId="TableGrid">
    <w:name w:val="Table Grid"/>
    <w:basedOn w:val="TableNormal"/>
    <w:uiPriority w:val="39"/>
    <w:rsid w:val="0004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05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7751E3"/>
    <w:rPr>
      <w:color w:val="0000FF"/>
      <w:u w:val="single"/>
    </w:rPr>
  </w:style>
  <w:style w:type="paragraph" w:styleId="NormalWeb">
    <w:name w:val="Normal (Web)"/>
    <w:basedOn w:val="Normal"/>
    <w:uiPriority w:val="99"/>
    <w:semiHidden/>
    <w:unhideWhenUsed/>
    <w:rsid w:val="00A5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
    <w:name w:val="gi"/>
    <w:basedOn w:val="Normal"/>
    <w:rsid w:val="00877F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159">
      <w:bodyDiv w:val="1"/>
      <w:marLeft w:val="0"/>
      <w:marRight w:val="0"/>
      <w:marTop w:val="0"/>
      <w:marBottom w:val="0"/>
      <w:divBdr>
        <w:top w:val="none" w:sz="0" w:space="0" w:color="auto"/>
        <w:left w:val="none" w:sz="0" w:space="0" w:color="auto"/>
        <w:bottom w:val="none" w:sz="0" w:space="0" w:color="auto"/>
        <w:right w:val="none" w:sz="0" w:space="0" w:color="auto"/>
      </w:divBdr>
    </w:div>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920912108">
      <w:bodyDiv w:val="1"/>
      <w:marLeft w:val="0"/>
      <w:marRight w:val="0"/>
      <w:marTop w:val="0"/>
      <w:marBottom w:val="0"/>
      <w:divBdr>
        <w:top w:val="none" w:sz="0" w:space="0" w:color="auto"/>
        <w:left w:val="none" w:sz="0" w:space="0" w:color="auto"/>
        <w:bottom w:val="none" w:sz="0" w:space="0" w:color="auto"/>
        <w:right w:val="none" w:sz="0" w:space="0" w:color="auto"/>
      </w:divBdr>
    </w:div>
    <w:div w:id="1786532971">
      <w:bodyDiv w:val="1"/>
      <w:marLeft w:val="0"/>
      <w:marRight w:val="0"/>
      <w:marTop w:val="0"/>
      <w:marBottom w:val="0"/>
      <w:divBdr>
        <w:top w:val="none" w:sz="0" w:space="0" w:color="auto"/>
        <w:left w:val="none" w:sz="0" w:space="0" w:color="auto"/>
        <w:bottom w:val="none" w:sz="0" w:space="0" w:color="auto"/>
        <w:right w:val="none" w:sz="0" w:space="0" w:color="auto"/>
      </w:divBdr>
    </w:div>
    <w:div w:id="1930845057">
      <w:bodyDiv w:val="1"/>
      <w:marLeft w:val="0"/>
      <w:marRight w:val="0"/>
      <w:marTop w:val="0"/>
      <w:marBottom w:val="0"/>
      <w:divBdr>
        <w:top w:val="none" w:sz="0" w:space="0" w:color="auto"/>
        <w:left w:val="none" w:sz="0" w:space="0" w:color="auto"/>
        <w:bottom w:val="none" w:sz="0" w:space="0" w:color="auto"/>
        <w:right w:val="none" w:sz="0" w:space="0" w:color="auto"/>
      </w:divBdr>
    </w:div>
    <w:div w:id="2012249758">
      <w:bodyDiv w:val="1"/>
      <w:marLeft w:val="0"/>
      <w:marRight w:val="0"/>
      <w:marTop w:val="0"/>
      <w:marBottom w:val="0"/>
      <w:divBdr>
        <w:top w:val="none" w:sz="0" w:space="0" w:color="auto"/>
        <w:left w:val="none" w:sz="0" w:space="0" w:color="auto"/>
        <w:bottom w:val="none" w:sz="0" w:space="0" w:color="auto"/>
        <w:right w:val="none" w:sz="0" w:space="0" w:color="auto"/>
      </w:divBdr>
    </w:div>
    <w:div w:id="21347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Tra</b:Tag>
    <b:SourceType>InternetSite</b:SourceType>
    <b:Guid>{1EB2FEEC-E245-4244-8978-FA5BCD8B034F}</b:Guid>
    <b:Title>Traffic</b:Title>
    <b:InternetSiteTitle>Wikipedia</b:InternetSiteTitle>
    <b:URL>en.wikipedia.org</b:URL>
    <b:RefOrder>2</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b:RefOrder>
  </b:Source>
</b:Sources>
</file>

<file path=customXml/itemProps1.xml><?xml version="1.0" encoding="utf-8"?>
<ds:datastoreItem xmlns:ds="http://schemas.openxmlformats.org/officeDocument/2006/customXml" ds:itemID="{ABB2F846-1026-4358-A83B-6D92B87C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Aryal</dc:creator>
  <cp:keywords/>
  <dc:description/>
  <cp:lastModifiedBy>Asim Aryal</cp:lastModifiedBy>
  <cp:revision>28</cp:revision>
  <dcterms:created xsi:type="dcterms:W3CDTF">2019-12-12T00:07:00Z</dcterms:created>
  <dcterms:modified xsi:type="dcterms:W3CDTF">2020-01-12T10:37:00Z</dcterms:modified>
</cp:coreProperties>
</file>